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FF" w:rsidRPr="009B5FFF" w:rsidRDefault="009B5FFF" w:rsidP="009B5FFF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>PATVIRTINTA</w:t>
      </w:r>
    </w:p>
    <w:p w:rsidR="00E13695" w:rsidRDefault="009B5FFF" w:rsidP="009B5FFF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Šalčininkų </w:t>
      </w:r>
      <w:r w:rsidR="00E13695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r. Jašiūnų lopšelio- </w:t>
      </w:r>
    </w:p>
    <w:p w:rsidR="009B5FFF" w:rsidRPr="009B5FFF" w:rsidRDefault="00E13695" w:rsidP="009B5FFF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>darželio „Žilvitis“</w:t>
      </w:r>
    </w:p>
    <w:p w:rsidR="00E13695" w:rsidRPr="009B5FFF" w:rsidRDefault="009B5FFF" w:rsidP="00E13695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direktoriaus </w:t>
      </w:r>
      <w:r w:rsidR="00E13695"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2019 m. </w:t>
      </w:r>
      <w:r w:rsidR="00E13695">
        <w:rPr>
          <w:rFonts w:ascii="Times New Roman" w:eastAsia="Times New Roman" w:hAnsi="Times New Roman" w:cs="Times New Roman"/>
          <w:sz w:val="24"/>
          <w:szCs w:val="20"/>
          <w:lang w:val="lt-LT"/>
        </w:rPr>
        <w:t>rugsėjo 9</w:t>
      </w:r>
      <w:r w:rsidR="00E13695"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 xml:space="preserve"> d. </w:t>
      </w:r>
    </w:p>
    <w:p w:rsidR="00E13695" w:rsidRPr="009B5FFF" w:rsidRDefault="00E13695" w:rsidP="00E13695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  <w:r w:rsidRPr="009B5FFF">
        <w:rPr>
          <w:rFonts w:ascii="Times New Roman" w:eastAsia="Times New Roman" w:hAnsi="Times New Roman" w:cs="Times New Roman"/>
          <w:sz w:val="24"/>
          <w:szCs w:val="20"/>
          <w:lang w:val="lt-LT"/>
        </w:rPr>
        <w:t>įsakymu Nr. V-</w:t>
      </w:r>
      <w:r>
        <w:rPr>
          <w:rFonts w:ascii="Times New Roman" w:eastAsia="Times New Roman" w:hAnsi="Times New Roman" w:cs="Times New Roman"/>
          <w:sz w:val="24"/>
          <w:szCs w:val="20"/>
          <w:lang w:val="lt-LT"/>
        </w:rPr>
        <w:t>47</w:t>
      </w:r>
    </w:p>
    <w:p w:rsidR="009B5FFF" w:rsidRPr="009B5FFF" w:rsidRDefault="009B5FFF" w:rsidP="009B5FFF">
      <w:pPr>
        <w:spacing w:after="0" w:line="240" w:lineRule="auto"/>
        <w:ind w:left="5670" w:firstLine="720"/>
        <w:rPr>
          <w:rFonts w:ascii="Times New Roman" w:eastAsia="Times New Roman" w:hAnsi="Times New Roman" w:cs="Times New Roman"/>
          <w:sz w:val="24"/>
          <w:szCs w:val="20"/>
          <w:lang w:val="lt-LT"/>
        </w:rPr>
      </w:pPr>
    </w:p>
    <w:p w:rsidR="007964E2" w:rsidRDefault="007964E2" w:rsidP="007964E2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14747" w:rsidRPr="003D38DD" w:rsidRDefault="00014747" w:rsidP="000E5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ALČININKŲ </w:t>
      </w:r>
      <w:r w:rsidR="00E13695">
        <w:rPr>
          <w:rFonts w:ascii="Times New Roman" w:hAnsi="Times New Roman" w:cs="Times New Roman"/>
          <w:b/>
          <w:sz w:val="24"/>
          <w:szCs w:val="24"/>
          <w:lang w:val="lt-LT"/>
        </w:rPr>
        <w:t>R. JAŠIŪNŲ LOPŠELIO-DARŽELIO „ŽILVITIS“</w:t>
      </w:r>
    </w:p>
    <w:p w:rsidR="00014747" w:rsidRPr="003D38DD" w:rsidRDefault="00014747" w:rsidP="000E5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MOKYTOJŲ </w:t>
      </w:r>
      <w:r w:rsidR="00E136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(AUKLĖTOJŲ) </w:t>
      </w:r>
      <w:r w:rsidRPr="003D38DD">
        <w:rPr>
          <w:rFonts w:ascii="Times New Roman" w:hAnsi="Times New Roman" w:cs="Times New Roman"/>
          <w:b/>
          <w:sz w:val="24"/>
          <w:szCs w:val="24"/>
          <w:lang w:val="lt-LT"/>
        </w:rPr>
        <w:t>SKATINIMO TVARKOS APRAŠAS</w:t>
      </w:r>
    </w:p>
    <w:p w:rsidR="007964E2" w:rsidRDefault="007964E2" w:rsidP="007964E2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51648" w:rsidRPr="007964E2" w:rsidRDefault="007964E2" w:rsidP="00C51648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70249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I SKYRIUS</w:t>
      </w:r>
    </w:p>
    <w:p w:rsidR="00787FA9" w:rsidRDefault="00787FA9" w:rsidP="007964E2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  <w:r w:rsidR="001208D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370249" w:rsidRPr="003D38DD" w:rsidRDefault="00370249" w:rsidP="007964E2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14747" w:rsidRPr="00370249" w:rsidRDefault="00014747" w:rsidP="00370249">
      <w:pPr>
        <w:pStyle w:val="Sraopastraipa"/>
        <w:numPr>
          <w:ilvl w:val="0"/>
          <w:numId w:val="2"/>
        </w:numPr>
        <w:tabs>
          <w:tab w:val="left" w:pos="810"/>
        </w:tabs>
        <w:spacing w:after="0" w:line="240" w:lineRule="auto"/>
        <w:ind w:left="0" w:firstLine="562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alčininkų </w:t>
      </w:r>
      <w:r w:rsidR="00E1369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. Jašiūnų lopšelio-darželio „Žilvitis“ </w:t>
      </w:r>
      <w:r w:rsidR="00883CE5"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kytojų </w:t>
      </w:r>
      <w:r w:rsidR="00E1369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auklėtojų) </w:t>
      </w:r>
      <w:r w:rsidR="00883CE5"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katinimo tvarkos aprašas (toliau – </w:t>
      </w:r>
      <w:r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prašas) nustato </w:t>
      </w:r>
      <w:r w:rsidR="00883CE5"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>mokytojų</w:t>
      </w:r>
      <w:r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C4200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(auklėtojų) </w:t>
      </w:r>
      <w:bookmarkStart w:id="0" w:name="_GoBack"/>
      <w:bookmarkEnd w:id="0"/>
      <w:r w:rsidRPr="00370249">
        <w:rPr>
          <w:rFonts w:ascii="Times New Roman" w:eastAsia="Times New Roman" w:hAnsi="Times New Roman" w:cs="Times New Roman"/>
          <w:sz w:val="24"/>
          <w:szCs w:val="24"/>
          <w:lang w:val="lt-LT"/>
        </w:rPr>
        <w:t>skatinimo skyrimo tvarką.</w:t>
      </w:r>
    </w:p>
    <w:p w:rsidR="00F17266" w:rsidRDefault="00F17266" w:rsidP="00C51648">
      <w:pPr>
        <w:pStyle w:val="Sraopastraipa"/>
        <w:numPr>
          <w:ilvl w:val="0"/>
          <w:numId w:val="2"/>
        </w:numPr>
        <w:tabs>
          <w:tab w:val="left" w:pos="81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Aprašas parengtas vadovaujantis Lietuvos Respublikos</w:t>
      </w:r>
      <w:r w:rsidR="00E1369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rbo kodeksu, lopšelio-darželio</w:t>
      </w:r>
      <w:r w:rsidR="007862FA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endruomenės siūlymais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967F45" w:rsidRPr="00C51648" w:rsidRDefault="000E505F" w:rsidP="00C51648">
      <w:pPr>
        <w:pStyle w:val="Sraopastraipa"/>
        <w:numPr>
          <w:ilvl w:val="0"/>
          <w:numId w:val="2"/>
        </w:numPr>
        <w:tabs>
          <w:tab w:val="left" w:pos="81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Aprašo t</w:t>
      </w:r>
      <w:r w:rsidR="00014747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ikslas</w:t>
      </w:r>
      <w:r w:rsidR="00F17266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– </w:t>
      </w:r>
      <w:r w:rsidR="0054762A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="00967F45" w:rsidRPr="00C51648">
        <w:rPr>
          <w:rFonts w:ascii="Times New Roman" w:hAnsi="Times New Roman" w:cs="Times New Roman"/>
          <w:sz w:val="24"/>
          <w:szCs w:val="24"/>
          <w:lang w:val="lt-LT"/>
        </w:rPr>
        <w:t>vertinti darbuotojų veiklą ir skatinti juos už labai gerą, sąžiningą, kūrybišką darbą, iniciatyvumą, pareigingumą ir veiklos rezultatus.</w:t>
      </w:r>
    </w:p>
    <w:p w:rsidR="00C51648" w:rsidRPr="007964E2" w:rsidRDefault="00967F45" w:rsidP="007964E2">
      <w:pPr>
        <w:pStyle w:val="Sraopastraipa"/>
        <w:numPr>
          <w:ilvl w:val="0"/>
          <w:numId w:val="2"/>
        </w:numPr>
        <w:tabs>
          <w:tab w:val="left" w:pos="81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Aprašo u</w:t>
      </w:r>
      <w:r w:rsidR="00305217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ž</w:t>
      </w: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daviniai:</w:t>
      </w:r>
    </w:p>
    <w:p w:rsidR="0062071D" w:rsidRPr="00E13695" w:rsidRDefault="00E13695" w:rsidP="00C51648">
      <w:pPr>
        <w:pStyle w:val="Sraopastraipa"/>
        <w:numPr>
          <w:ilvl w:val="1"/>
          <w:numId w:val="2"/>
        </w:numPr>
        <w:tabs>
          <w:tab w:val="left" w:pos="99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dėkoti </w:t>
      </w:r>
      <w:r w:rsidR="0062071D" w:rsidRPr="00E13695">
        <w:rPr>
          <w:rFonts w:ascii="Times New Roman" w:eastAsia="Times New Roman" w:hAnsi="Times New Roman" w:cs="Times New Roman"/>
          <w:sz w:val="24"/>
          <w:szCs w:val="24"/>
          <w:lang w:val="lt-LT"/>
        </w:rPr>
        <w:t>už kūrybingą ugdymo proceso organizavimą (ugdom</w:t>
      </w:r>
      <w:r w:rsidR="00305217" w:rsidRPr="00E13695">
        <w:rPr>
          <w:rFonts w:ascii="Times New Roman" w:eastAsia="Times New Roman" w:hAnsi="Times New Roman" w:cs="Times New Roman"/>
          <w:sz w:val="24"/>
          <w:szCs w:val="24"/>
          <w:lang w:val="lt-LT"/>
        </w:rPr>
        <w:t>ieji</w:t>
      </w:r>
      <w:r w:rsidR="0062071D" w:rsidRPr="00E1369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jekt</w:t>
      </w:r>
      <w:r w:rsidR="00305217" w:rsidRPr="00E13695">
        <w:rPr>
          <w:rFonts w:ascii="Times New Roman" w:eastAsia="Times New Roman" w:hAnsi="Times New Roman" w:cs="Times New Roman"/>
          <w:sz w:val="24"/>
          <w:szCs w:val="24"/>
          <w:lang w:val="lt-LT"/>
        </w:rPr>
        <w:t>ai</w:t>
      </w:r>
      <w:r w:rsidR="0062071D" w:rsidRPr="00E13695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967F45" w:rsidRPr="00E1369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etradicinės veiklos</w:t>
      </w:r>
      <w:r w:rsidR="00305217" w:rsidRPr="00E1369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itoje aplinkoje, rengini</w:t>
      </w:r>
      <w:r w:rsidR="001824A3" w:rsidRPr="00E13695">
        <w:rPr>
          <w:rFonts w:ascii="Times New Roman" w:eastAsia="Times New Roman" w:hAnsi="Times New Roman" w:cs="Times New Roman"/>
          <w:sz w:val="24"/>
          <w:szCs w:val="24"/>
          <w:lang w:val="lt-LT"/>
        </w:rPr>
        <w:t>ai</w:t>
      </w:r>
      <w:r w:rsidR="0062071D" w:rsidRPr="00E13695">
        <w:rPr>
          <w:rFonts w:ascii="Times New Roman" w:eastAsia="Times New Roman" w:hAnsi="Times New Roman" w:cs="Times New Roman"/>
          <w:sz w:val="24"/>
          <w:szCs w:val="24"/>
          <w:lang w:val="lt-LT"/>
        </w:rPr>
        <w:t>);</w:t>
      </w:r>
    </w:p>
    <w:p w:rsidR="0062071D" w:rsidRDefault="0062071D" w:rsidP="00C51648">
      <w:pPr>
        <w:pStyle w:val="Sraopastraipa"/>
        <w:numPr>
          <w:ilvl w:val="1"/>
          <w:numId w:val="2"/>
        </w:numPr>
        <w:tabs>
          <w:tab w:val="left" w:pos="990"/>
        </w:tabs>
        <w:spacing w:after="0" w:line="240" w:lineRule="auto"/>
        <w:ind w:left="0" w:firstLine="56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katinti darbuotojus </w:t>
      </w:r>
      <w:r w:rsidR="00683D8F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inicij</w:t>
      </w:r>
      <w:r w:rsidR="00883CE5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uoti, priimti ir</w:t>
      </w:r>
      <w:r w:rsidR="0056676D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gyvendinti sprendimus</w:t>
      </w:r>
      <w:r w:rsidR="00E13695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="0056676D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uriant</w:t>
      </w:r>
      <w:r w:rsidR="00E1369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lopšelio-darželio gyvenimą kartu su vaikais</w:t>
      </w:r>
      <w:r w:rsidR="00683D8F" w:rsidRPr="00C51648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370249" w:rsidRPr="00370249" w:rsidRDefault="00370249" w:rsidP="003702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964E2" w:rsidRPr="007964E2" w:rsidRDefault="007964E2" w:rsidP="007964E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208D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II SKYRIUS</w:t>
      </w:r>
    </w:p>
    <w:p w:rsidR="00EC3857" w:rsidRPr="007964E2" w:rsidRDefault="00EC3857" w:rsidP="007964E2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964E2">
        <w:rPr>
          <w:rFonts w:ascii="Times New Roman" w:hAnsi="Times New Roman" w:cs="Times New Roman"/>
          <w:b/>
          <w:bCs/>
          <w:sz w:val="24"/>
          <w:szCs w:val="24"/>
          <w:lang w:val="lt-LT"/>
        </w:rPr>
        <w:t>SKATINIMO KRITERIJAI</w:t>
      </w:r>
    </w:p>
    <w:p w:rsidR="00883CE5" w:rsidRPr="003D38DD" w:rsidRDefault="00883CE5" w:rsidP="00883CE5">
      <w:pPr>
        <w:pStyle w:val="Sraopastraipa"/>
        <w:tabs>
          <w:tab w:val="left" w:pos="3686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lt-LT"/>
        </w:rPr>
      </w:pPr>
    </w:p>
    <w:p w:rsidR="00EC3857" w:rsidRPr="003D38DD" w:rsidRDefault="00C51648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7964E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787FA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Mokytojai gali būti skatinami šiais atvejais: </w:t>
      </w:r>
    </w:p>
    <w:p w:rsidR="00C51648" w:rsidRPr="00E13695" w:rsidRDefault="002B0BAA" w:rsidP="00280220">
      <w:pPr>
        <w:tabs>
          <w:tab w:val="left" w:pos="9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5.1. 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mokinių 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pasiekimai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 xml:space="preserve"> darželyje ir už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ribų: 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kultūros </w:t>
      </w:r>
      <w:r w:rsidR="0054762A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ir kitų 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įstaigų </w:t>
      </w:r>
      <w:r w:rsidR="00F44DEC" w:rsidRPr="00E13695">
        <w:rPr>
          <w:rFonts w:ascii="Times New Roman" w:hAnsi="Times New Roman" w:cs="Times New Roman"/>
          <w:sz w:val="24"/>
          <w:szCs w:val="24"/>
          <w:lang w:val="lt-LT"/>
        </w:rPr>
        <w:t>organizuotuose konkursuose, festivaliuose</w:t>
      </w:r>
      <w:r w:rsidR="00524B01" w:rsidRPr="00E13695">
        <w:rPr>
          <w:rFonts w:ascii="Times New Roman" w:hAnsi="Times New Roman" w:cs="Times New Roman"/>
          <w:sz w:val="24"/>
          <w:szCs w:val="24"/>
          <w:lang w:val="lt-LT"/>
        </w:rPr>
        <w:t xml:space="preserve"> ir kt.</w:t>
      </w:r>
      <w:r w:rsidR="00973903" w:rsidRPr="00E13695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EC3857" w:rsidRPr="003D38DD" w:rsidRDefault="007964E2" w:rsidP="00280220">
      <w:pPr>
        <w:tabs>
          <w:tab w:val="left" w:pos="9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.2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dalyvavimas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ir pranešimų skaitym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 xml:space="preserve"> respublikinėse konferencijose;</w:t>
      </w:r>
    </w:p>
    <w:p w:rsidR="00B75D3A" w:rsidRPr="003D38DD" w:rsidRDefault="007964E2" w:rsidP="00B75D3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.3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A67D2" w:rsidRPr="003D38DD">
        <w:rPr>
          <w:rFonts w:ascii="Times New Roman" w:hAnsi="Times New Roman" w:cs="Times New Roman"/>
          <w:sz w:val="24"/>
          <w:szCs w:val="24"/>
          <w:lang w:val="lt-LT"/>
        </w:rPr>
        <w:t>rajoninių,</w:t>
      </w:r>
      <w:r w:rsidR="00F44DEC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>respublikinių ir tarptautinių projektų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koordinavimas, jų įgyvendinimas</w:t>
      </w:r>
      <w:r w:rsidR="0054762A" w:rsidRPr="003D38DD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1016B" w:rsidRDefault="007964E2" w:rsidP="00524B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.4</w:t>
      </w:r>
      <w:r w:rsidR="00B75D3A" w:rsidRPr="003D38DD">
        <w:rPr>
          <w:rFonts w:ascii="Times New Roman" w:hAnsi="Times New Roman" w:cs="Times New Roman"/>
          <w:sz w:val="24"/>
          <w:szCs w:val="24"/>
          <w:lang w:val="lt-LT"/>
        </w:rPr>
        <w:t>. asmeninių ir profesinių jubiliejinių sukakčių progos.</w:t>
      </w:r>
    </w:p>
    <w:p w:rsidR="00F44DEC" w:rsidRPr="00C51648" w:rsidRDefault="00F44DEC" w:rsidP="007964E2">
      <w:pPr>
        <w:spacing w:after="0"/>
        <w:rPr>
          <w:rFonts w:ascii="Times New Roman" w:hAnsi="Times New Roman" w:cs="Times New Roman"/>
          <w:b/>
          <w:bCs/>
          <w:sz w:val="16"/>
          <w:szCs w:val="16"/>
          <w:lang w:val="lt-LT"/>
        </w:rPr>
      </w:pPr>
    </w:p>
    <w:p w:rsidR="007964E2" w:rsidRPr="007964E2" w:rsidRDefault="007964E2" w:rsidP="007964E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208D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III SKYRIUS</w:t>
      </w:r>
    </w:p>
    <w:p w:rsidR="00EC3857" w:rsidRPr="003D38DD" w:rsidRDefault="00EA67D2" w:rsidP="000E50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OKYTOJŲ SKATINIMO </w:t>
      </w:r>
      <w:r w:rsidR="00064B3E" w:rsidRPr="003D38DD">
        <w:rPr>
          <w:rFonts w:ascii="Times New Roman" w:hAnsi="Times New Roman" w:cs="Times New Roman"/>
          <w:b/>
          <w:bCs/>
          <w:sz w:val="24"/>
          <w:szCs w:val="24"/>
          <w:lang w:val="lt-LT"/>
        </w:rPr>
        <w:t>FORMOS</w:t>
      </w:r>
    </w:p>
    <w:p w:rsidR="0051016B" w:rsidRPr="00C51648" w:rsidRDefault="0051016B" w:rsidP="000E505F">
      <w:pPr>
        <w:spacing w:after="0"/>
        <w:jc w:val="both"/>
        <w:rPr>
          <w:rFonts w:ascii="Times New Roman" w:hAnsi="Times New Roman" w:cs="Times New Roman"/>
          <w:sz w:val="16"/>
          <w:szCs w:val="16"/>
          <w:lang w:val="lt-LT"/>
        </w:rPr>
      </w:pPr>
    </w:p>
    <w:p w:rsidR="00ED683B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ED683B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 Mokytojų skatinimo </w:t>
      </w:r>
      <w:r w:rsidR="00064B3E" w:rsidRPr="003D38DD">
        <w:rPr>
          <w:rFonts w:ascii="Times New Roman" w:hAnsi="Times New Roman" w:cs="Times New Roman"/>
          <w:sz w:val="24"/>
          <w:szCs w:val="24"/>
          <w:lang w:val="lt-LT"/>
        </w:rPr>
        <w:t>formos</w:t>
      </w:r>
      <w:r w:rsidR="00ED683B" w:rsidRPr="003D38D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6D43A9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6D43A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1. </w:t>
      </w:r>
      <w:r w:rsidR="00687316" w:rsidRPr="003D38DD">
        <w:rPr>
          <w:rFonts w:ascii="Times New Roman" w:hAnsi="Times New Roman" w:cs="Times New Roman"/>
          <w:sz w:val="24"/>
          <w:szCs w:val="24"/>
          <w:lang w:val="lt-LT"/>
        </w:rPr>
        <w:t>žodinė</w:t>
      </w:r>
      <w:r w:rsidR="006D43A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padėka už vaikų</w:t>
      </w:r>
      <w:r w:rsidR="00687316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paruošimą ir jų dalyvavimą įvairiuose renginiuose;</w:t>
      </w:r>
    </w:p>
    <w:p w:rsidR="007964E2" w:rsidRPr="003D38DD" w:rsidRDefault="007964E2" w:rsidP="00280220">
      <w:pPr>
        <w:tabs>
          <w:tab w:val="left" w:pos="9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6.2. </w:t>
      </w:r>
      <w:r w:rsidR="00DB6A14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direktoriaus įsakymu </w:t>
      </w:r>
      <w:r w:rsidR="00571645" w:rsidRPr="003D38DD">
        <w:rPr>
          <w:rFonts w:ascii="Times New Roman" w:hAnsi="Times New Roman" w:cs="Times New Roman"/>
          <w:sz w:val="24"/>
          <w:szCs w:val="24"/>
          <w:lang w:val="lt-LT"/>
        </w:rPr>
        <w:t>pagrįsto</w:t>
      </w:r>
      <w:r w:rsidR="006079F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padėkos rašto </w:t>
      </w:r>
      <w:r w:rsidR="00571645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viešasis </w:t>
      </w:r>
      <w:r w:rsidR="006079F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įteikimas 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lopšelio-darželio</w:t>
      </w:r>
      <w:r w:rsidR="006079F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bendruomenės susirinkimuose</w:t>
      </w:r>
      <w:r w:rsidR="00064B3E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87316" w:rsidRPr="003D38DD">
        <w:rPr>
          <w:rFonts w:ascii="Times New Roman" w:hAnsi="Times New Roman" w:cs="Times New Roman"/>
          <w:sz w:val="24"/>
          <w:szCs w:val="24"/>
          <w:lang w:val="lt-LT"/>
        </w:rPr>
        <w:t>ir paviešinimas elektroninėje erdvėje;</w:t>
      </w:r>
    </w:p>
    <w:p w:rsidR="00787FA9" w:rsidRPr="003D38DD" w:rsidRDefault="007964E2" w:rsidP="00280220">
      <w:pPr>
        <w:tabs>
          <w:tab w:val="left" w:pos="99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1016B" w:rsidRPr="003D38D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C819A1" w:rsidRPr="003D38DD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28022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1016B" w:rsidRPr="003D38D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iniginė išmoka (pagal lopšelio-darželio</w:t>
      </w:r>
      <w:r w:rsidR="00787FA9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finansines galimybes)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6D2924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91436" w:rsidRPr="003D38DD" w:rsidRDefault="007964E2" w:rsidP="00280220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51016B" w:rsidRPr="003D38D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280220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1016B" w:rsidRPr="003D38DD">
        <w:rPr>
          <w:rFonts w:ascii="Times New Roman" w:hAnsi="Times New Roman" w:cs="Times New Roman"/>
          <w:sz w:val="24"/>
          <w:szCs w:val="24"/>
          <w:lang w:val="lt-LT"/>
        </w:rPr>
        <w:t>viena papildoma laisva diena prie darbuotojo kasmetinių atostogų</w:t>
      </w:r>
      <w:r w:rsidR="00B91436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19A1" w:rsidRPr="003D38DD">
        <w:rPr>
          <w:rFonts w:ascii="Times New Roman" w:hAnsi="Times New Roman" w:cs="Times New Roman"/>
          <w:sz w:val="24"/>
          <w:szCs w:val="24"/>
          <w:lang w:val="lt-LT"/>
        </w:rPr>
        <w:t>už dalyvavimą renginiuose nedarbo dienomis</w:t>
      </w:r>
      <w:r w:rsidR="00B91436" w:rsidRPr="003D38DD">
        <w:rPr>
          <w:rFonts w:ascii="Times New Roman" w:hAnsi="Times New Roman" w:cs="Times New Roman"/>
          <w:sz w:val="24"/>
          <w:szCs w:val="24"/>
          <w:lang w:val="lt-LT"/>
        </w:rPr>
        <w:t>/valandomis</w:t>
      </w:r>
      <w:r w:rsidR="00C819A1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(vienos dienos dalyvavimas – viena laisva diena);</w:t>
      </w:r>
    </w:p>
    <w:p w:rsidR="009E7F85" w:rsidRPr="003D38DD" w:rsidRDefault="007964E2" w:rsidP="009E7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6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.5</w:t>
      </w:r>
      <w:r w:rsidR="009E7F85" w:rsidRPr="003D38DD">
        <w:rPr>
          <w:rFonts w:ascii="Times New Roman" w:hAnsi="Times New Roman" w:cs="Times New Roman"/>
          <w:sz w:val="24"/>
          <w:szCs w:val="24"/>
          <w:lang w:val="lt-LT"/>
        </w:rPr>
        <w:t>.  pažintinė – edukacinė išvyka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 xml:space="preserve"> lopšelio-darželio </w:t>
      </w:r>
      <w:r w:rsidR="00392453" w:rsidRPr="003D38DD">
        <w:rPr>
          <w:rFonts w:ascii="Times New Roman" w:hAnsi="Times New Roman" w:cs="Times New Roman"/>
          <w:sz w:val="24"/>
          <w:szCs w:val="24"/>
          <w:lang w:val="lt-LT"/>
        </w:rPr>
        <w:t>kolektyvui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 xml:space="preserve"> (pagal</w:t>
      </w:r>
      <w:r w:rsidR="009E7F85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finansines galimybes)</w:t>
      </w:r>
      <w:r w:rsidR="00392453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už labai gerą, sąžiningą, kūrybišką darbą, iniciatyvumą, pareigingumą</w:t>
      </w:r>
      <w:r w:rsidR="009E7F85" w:rsidRPr="003D38DD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571645" w:rsidRPr="003D38DD" w:rsidRDefault="007964E2" w:rsidP="005716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.6</w:t>
      </w:r>
      <w:r w:rsidR="00571645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.  </w:t>
      </w:r>
      <w:r w:rsidR="00392453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raštinė/piniginė 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savininko</w:t>
      </w:r>
      <w:r w:rsidR="00571645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padėka</w:t>
      </w:r>
      <w:r w:rsidR="00B91436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E13695">
        <w:rPr>
          <w:rFonts w:ascii="Times New Roman" w:hAnsi="Times New Roman" w:cs="Times New Roman"/>
          <w:sz w:val="24"/>
          <w:szCs w:val="24"/>
          <w:lang w:val="lt-LT"/>
        </w:rPr>
        <w:t>lopšelio-darželio</w:t>
      </w:r>
      <w:r w:rsidR="003D38DD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administracijos siūlymu</w:t>
      </w:r>
      <w:r w:rsidR="00B91436" w:rsidRPr="003D38DD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BB73D9" w:rsidRPr="003D38D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1016B" w:rsidRPr="003D38DD" w:rsidRDefault="0051016B" w:rsidP="00BB73D9">
      <w:pPr>
        <w:spacing w:after="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7964E2" w:rsidRPr="007964E2" w:rsidRDefault="007964E2" w:rsidP="007964E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IV </w:t>
      </w:r>
      <w:r w:rsidRPr="001208D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lt-LT"/>
        </w:rPr>
        <w:t>SKYRIUS</w:t>
      </w:r>
    </w:p>
    <w:p w:rsidR="00EC3857" w:rsidRPr="003D38DD" w:rsidRDefault="00EC3857" w:rsidP="000E50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3D38DD">
        <w:rPr>
          <w:rFonts w:ascii="Times New Roman" w:hAnsi="Times New Roman" w:cs="Times New Roman"/>
          <w:b/>
          <w:bCs/>
          <w:sz w:val="24"/>
          <w:szCs w:val="24"/>
          <w:lang w:val="lt-LT"/>
        </w:rPr>
        <w:t>SKATINIMO PROCEDŪRA</w:t>
      </w:r>
    </w:p>
    <w:p w:rsidR="0051016B" w:rsidRPr="003D38DD" w:rsidRDefault="0051016B" w:rsidP="000E505F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C3857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.</w:t>
      </w:r>
      <w:r w:rsidR="0075586D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S</w:t>
      </w:r>
      <w:r w:rsidR="00114961" w:rsidRPr="003D38DD">
        <w:rPr>
          <w:rFonts w:ascii="Times New Roman" w:hAnsi="Times New Roman" w:cs="Times New Roman"/>
          <w:sz w:val="24"/>
          <w:szCs w:val="24"/>
          <w:lang w:val="lt-LT"/>
        </w:rPr>
        <w:t>katinimo forma ir dydis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nustato</w:t>
      </w:r>
      <w:r w:rsidR="00114961" w:rsidRPr="003D38DD">
        <w:rPr>
          <w:rFonts w:ascii="Times New Roman" w:hAnsi="Times New Roman" w:cs="Times New Roman"/>
          <w:sz w:val="24"/>
          <w:szCs w:val="24"/>
          <w:lang w:val="lt-LT"/>
        </w:rPr>
        <w:t>mas pagal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14961" w:rsidRPr="003D38DD">
        <w:rPr>
          <w:rFonts w:ascii="Times New Roman" w:hAnsi="Times New Roman" w:cs="Times New Roman"/>
          <w:sz w:val="24"/>
          <w:szCs w:val="24"/>
          <w:lang w:val="lt-LT"/>
        </w:rPr>
        <w:t>šiame Apraše pateiktus kriterijus ir formas.</w:t>
      </w:r>
      <w:r w:rsidR="00EC3857" w:rsidRPr="003D38D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EC3857" w:rsidRPr="003D38DD" w:rsidRDefault="00EC3857" w:rsidP="000E505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964E2" w:rsidRPr="007964E2" w:rsidRDefault="00370249" w:rsidP="007964E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V </w:t>
      </w:r>
      <w:r w:rsidR="007964E2" w:rsidRPr="001208DE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pt-BR"/>
        </w:rPr>
        <w:t>SKYRIUS</w:t>
      </w:r>
    </w:p>
    <w:p w:rsidR="000E505F" w:rsidRPr="003D38DD" w:rsidRDefault="000E505F" w:rsidP="000E5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D38DD">
        <w:rPr>
          <w:rFonts w:ascii="Times New Roman" w:hAnsi="Times New Roman" w:cs="Times New Roman"/>
          <w:b/>
          <w:sz w:val="24"/>
          <w:szCs w:val="24"/>
          <w:lang w:val="pt-BR"/>
        </w:rPr>
        <w:t>BAIGIAMOSIOS NUOSTATOS</w:t>
      </w:r>
    </w:p>
    <w:p w:rsidR="000E505F" w:rsidRPr="003D38DD" w:rsidRDefault="000E505F" w:rsidP="000E505F">
      <w:pPr>
        <w:spacing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E505F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  <w:r w:rsidR="00782C71" w:rsidRPr="003D38DD">
        <w:rPr>
          <w:rFonts w:ascii="Times New Roman" w:hAnsi="Times New Roman" w:cs="Times New Roman"/>
          <w:sz w:val="24"/>
          <w:szCs w:val="24"/>
          <w:lang w:val="pt-BR"/>
        </w:rPr>
        <w:t>Mokytojų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 xml:space="preserve"> skatinimas vykdomas visus mokslo metus.</w:t>
      </w:r>
    </w:p>
    <w:p w:rsidR="000E505F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0.</w:t>
      </w:r>
      <w:r w:rsidR="002B0BAA">
        <w:rPr>
          <w:rFonts w:ascii="Times New Roman" w:hAnsi="Times New Roman" w:cs="Times New Roman"/>
          <w:sz w:val="24"/>
          <w:szCs w:val="24"/>
          <w:lang w:val="pt-BR"/>
        </w:rPr>
        <w:t xml:space="preserve"> Piniginės 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>prie</w:t>
      </w:r>
      <w:r w:rsidR="002B0BAA">
        <w:rPr>
          <w:rFonts w:ascii="Times New Roman" w:hAnsi="Times New Roman" w:cs="Times New Roman"/>
          <w:sz w:val="24"/>
          <w:szCs w:val="24"/>
          <w:lang w:val="pt-BR"/>
        </w:rPr>
        <w:t>mokos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 xml:space="preserve"> dydis skiriamas atsižvelgiant į veiklos pobūdį, įdėtas pastangas ir gautą rezultat</w:t>
      </w:r>
      <w:r w:rsidR="00E13695">
        <w:rPr>
          <w:rFonts w:ascii="Times New Roman" w:hAnsi="Times New Roman" w:cs="Times New Roman"/>
          <w:sz w:val="24"/>
          <w:szCs w:val="24"/>
          <w:lang w:val="pt-BR"/>
        </w:rPr>
        <w:t>ą, derinant su Darbo taryba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E505F" w:rsidRPr="003D38DD" w:rsidRDefault="007964E2" w:rsidP="000E505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11.</w:t>
      </w:r>
      <w:r w:rsidR="004B1CF9" w:rsidRPr="003D38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E505F" w:rsidRPr="003D38DD">
        <w:rPr>
          <w:rFonts w:ascii="Times New Roman" w:hAnsi="Times New Roman" w:cs="Times New Roman"/>
          <w:sz w:val="24"/>
          <w:szCs w:val="24"/>
          <w:lang w:val="pt-BR"/>
        </w:rPr>
        <w:t>Visi piniginiai išmokėjimai vykdomi iš darbo užmokesčio fondo lėšų, neviršijant darbuotojų atlygio dydžio.</w:t>
      </w:r>
    </w:p>
    <w:p w:rsidR="000E505F" w:rsidRPr="003D38DD" w:rsidRDefault="000E505F" w:rsidP="000E50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E505F" w:rsidRPr="003D38DD" w:rsidRDefault="000E505F" w:rsidP="000E505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3D38DD">
        <w:rPr>
          <w:rFonts w:ascii="Times New Roman" w:hAnsi="Times New Roman" w:cs="Times New Roman"/>
          <w:sz w:val="24"/>
          <w:szCs w:val="24"/>
          <w:lang w:val="pt-BR"/>
        </w:rPr>
        <w:t>________________________</w:t>
      </w:r>
    </w:p>
    <w:sectPr w:rsidR="000E505F" w:rsidRPr="003D38DD" w:rsidSect="00370249">
      <w:headerReference w:type="default" r:id="rId9"/>
      <w:pgSz w:w="12240" w:h="15840"/>
      <w:pgMar w:top="900" w:right="567" w:bottom="1134" w:left="1701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5C" w:rsidRDefault="00C74E5C" w:rsidP="007964E2">
      <w:pPr>
        <w:spacing w:after="0" w:line="240" w:lineRule="auto"/>
      </w:pPr>
      <w:r>
        <w:separator/>
      </w:r>
    </w:p>
  </w:endnote>
  <w:endnote w:type="continuationSeparator" w:id="0">
    <w:p w:rsidR="00C74E5C" w:rsidRDefault="00C74E5C" w:rsidP="0079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5C" w:rsidRDefault="00C74E5C" w:rsidP="007964E2">
      <w:pPr>
        <w:spacing w:after="0" w:line="240" w:lineRule="auto"/>
      </w:pPr>
      <w:r>
        <w:separator/>
      </w:r>
    </w:p>
  </w:footnote>
  <w:footnote w:type="continuationSeparator" w:id="0">
    <w:p w:rsidR="00C74E5C" w:rsidRDefault="00C74E5C" w:rsidP="0079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53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64E2" w:rsidRDefault="007964E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4E2" w:rsidRDefault="007964E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10C5"/>
    <w:multiLevelType w:val="multilevel"/>
    <w:tmpl w:val="4732DCB0"/>
    <w:lvl w:ilvl="0">
      <w:start w:val="1"/>
      <w:numFmt w:val="decimal"/>
      <w:lvlText w:val="%1."/>
      <w:lvlJc w:val="left"/>
      <w:pPr>
        <w:ind w:left="1327" w:hanging="765"/>
      </w:pPr>
      <w:rPr>
        <w:rFonts w:ascii="Times New Roman" w:eastAsiaTheme="minorHAnsi" w:hAnsi="Times New Roman" w:cs="Times New Roman"/>
        <w:b w:val="0"/>
        <w:w w:val="97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97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1">
    <w:nsid w:val="2E216BA7"/>
    <w:multiLevelType w:val="hybridMultilevel"/>
    <w:tmpl w:val="848A2CB4"/>
    <w:lvl w:ilvl="0" w:tplc="4A90C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A4313"/>
    <w:multiLevelType w:val="hybridMultilevel"/>
    <w:tmpl w:val="22E8A73E"/>
    <w:lvl w:ilvl="0" w:tplc="77C88F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23"/>
    <w:rsid w:val="00014747"/>
    <w:rsid w:val="00064B3E"/>
    <w:rsid w:val="000E505F"/>
    <w:rsid w:val="00114961"/>
    <w:rsid w:val="001208DE"/>
    <w:rsid w:val="00153C42"/>
    <w:rsid w:val="001824A3"/>
    <w:rsid w:val="00213114"/>
    <w:rsid w:val="00280220"/>
    <w:rsid w:val="002B0BAA"/>
    <w:rsid w:val="003009E9"/>
    <w:rsid w:val="00305217"/>
    <w:rsid w:val="00370249"/>
    <w:rsid w:val="00383920"/>
    <w:rsid w:val="00392453"/>
    <w:rsid w:val="003D38DD"/>
    <w:rsid w:val="004B1CF9"/>
    <w:rsid w:val="0051016B"/>
    <w:rsid w:val="00524B01"/>
    <w:rsid w:val="0054762A"/>
    <w:rsid w:val="0056676D"/>
    <w:rsid w:val="00571645"/>
    <w:rsid w:val="005754AA"/>
    <w:rsid w:val="006079F9"/>
    <w:rsid w:val="00617C23"/>
    <w:rsid w:val="0062071D"/>
    <w:rsid w:val="00683D8F"/>
    <w:rsid w:val="00687316"/>
    <w:rsid w:val="006B43D0"/>
    <w:rsid w:val="006D2924"/>
    <w:rsid w:val="006D43A9"/>
    <w:rsid w:val="0075586D"/>
    <w:rsid w:val="00782C71"/>
    <w:rsid w:val="007862FA"/>
    <w:rsid w:val="00787FA9"/>
    <w:rsid w:val="007945B0"/>
    <w:rsid w:val="007964E2"/>
    <w:rsid w:val="00883CE5"/>
    <w:rsid w:val="00967F45"/>
    <w:rsid w:val="00973903"/>
    <w:rsid w:val="009B5FFF"/>
    <w:rsid w:val="009E7F85"/>
    <w:rsid w:val="00A26C5A"/>
    <w:rsid w:val="00A36B51"/>
    <w:rsid w:val="00AB6095"/>
    <w:rsid w:val="00B72DBF"/>
    <w:rsid w:val="00B75D3A"/>
    <w:rsid w:val="00B837BB"/>
    <w:rsid w:val="00B91436"/>
    <w:rsid w:val="00BB73D9"/>
    <w:rsid w:val="00C42005"/>
    <w:rsid w:val="00C51648"/>
    <w:rsid w:val="00C74E5C"/>
    <w:rsid w:val="00C819A1"/>
    <w:rsid w:val="00CA1317"/>
    <w:rsid w:val="00CD3ACF"/>
    <w:rsid w:val="00DB6A14"/>
    <w:rsid w:val="00DD367D"/>
    <w:rsid w:val="00E13695"/>
    <w:rsid w:val="00E8658B"/>
    <w:rsid w:val="00E91173"/>
    <w:rsid w:val="00EA6279"/>
    <w:rsid w:val="00EA67D2"/>
    <w:rsid w:val="00EC3857"/>
    <w:rsid w:val="00ED683B"/>
    <w:rsid w:val="00F17266"/>
    <w:rsid w:val="00F4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C385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9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4E2"/>
  </w:style>
  <w:style w:type="paragraph" w:styleId="Porat">
    <w:name w:val="footer"/>
    <w:basedOn w:val="prastasis"/>
    <w:link w:val="PoratDiagrama"/>
    <w:uiPriority w:val="99"/>
    <w:unhideWhenUsed/>
    <w:rsid w:val="0079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C385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9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964E2"/>
  </w:style>
  <w:style w:type="paragraph" w:styleId="Porat">
    <w:name w:val="footer"/>
    <w:basedOn w:val="prastasis"/>
    <w:link w:val="PoratDiagrama"/>
    <w:uiPriority w:val="99"/>
    <w:unhideWhenUsed/>
    <w:rsid w:val="0079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9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07B0-AC4F-4A92-AD4E-80668D22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Zilvitis</cp:lastModifiedBy>
  <cp:revision>4</cp:revision>
  <cp:lastPrinted>2019-11-05T08:11:00Z</cp:lastPrinted>
  <dcterms:created xsi:type="dcterms:W3CDTF">2021-06-19T09:26:00Z</dcterms:created>
  <dcterms:modified xsi:type="dcterms:W3CDTF">2021-06-19T09:37:00Z</dcterms:modified>
</cp:coreProperties>
</file>